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  </w:t>
      </w:r>
      <w:r w:rsidR="00E8661B">
        <w:t>02.12</w:t>
      </w:r>
      <w:r w:rsidR="00CA7F2D">
        <w:t>.2016</w:t>
      </w:r>
      <w:r w:rsidR="00D730D3">
        <w:t xml:space="preserve">                                                                                                    </w:t>
      </w:r>
      <w:r w:rsidR="00640BFC">
        <w:t xml:space="preserve">             </w:t>
      </w:r>
      <w:r w:rsidR="00D730D3">
        <w:t>№</w:t>
      </w:r>
      <w:r w:rsidR="00640BFC" w:rsidRPr="00640BFC">
        <w:t>1</w:t>
      </w:r>
      <w:r w:rsidR="00E8661B">
        <w:t>3</w:t>
      </w:r>
      <w:r w:rsidR="0001061D">
        <w:t>4</w:t>
      </w:r>
      <w:r w:rsidR="00983924">
        <w:t xml:space="preserve"> 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>пункта 3 статьи 2</w:t>
      </w:r>
      <w:r w:rsidR="00A413DC">
        <w:t>17</w:t>
      </w:r>
      <w:r w:rsidR="00555ED2">
        <w:t xml:space="preserve">, </w:t>
      </w:r>
      <w:r w:rsidR="00555ED2" w:rsidRPr="00291BA3">
        <w:t>пункта 3 статьи 232</w:t>
      </w:r>
      <w:r w:rsidR="00555ED2">
        <w:t xml:space="preserve"> </w:t>
      </w:r>
      <w:r w:rsidR="00A413DC">
        <w:t xml:space="preserve"> Бюджетного кодекса Российской Федерации,</w:t>
      </w:r>
      <w:r w:rsidR="00A413DC" w:rsidRPr="00A4442A">
        <w:t xml:space="preserve"> </w:t>
      </w:r>
      <w:r w:rsidRPr="00A4442A">
        <w:t xml:space="preserve">статьи 7 </w:t>
      </w:r>
      <w:r>
        <w:t>решения Думы города Урай от  17.12.2015 № 143 «О бюджете городского округа город Ура</w:t>
      </w:r>
      <w:r w:rsidR="000B4702">
        <w:t xml:space="preserve">й на 2016 год», руководствуясь </w:t>
      </w:r>
      <w:r>
        <w:t>приказом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proofErr w:type="gramEnd"/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Default="00F62014" w:rsidP="00F62014">
      <w:pPr>
        <w:numPr>
          <w:ilvl w:val="0"/>
          <w:numId w:val="5"/>
        </w:numPr>
        <w:rPr>
          <w:lang w:val="en-US"/>
        </w:rPr>
      </w:pPr>
      <w:r>
        <w:t>Внести изменения в  сводную бюджетную роспись согласно приложению</w:t>
      </w:r>
      <w:r w:rsidRPr="00D55BB4">
        <w:t xml:space="preserve"> 1,</w:t>
      </w:r>
      <w:r>
        <w:t xml:space="preserve"> </w:t>
      </w:r>
      <w:r w:rsidRPr="00D55BB4">
        <w:t>2</w:t>
      </w:r>
      <w:r>
        <w:t>.</w:t>
      </w:r>
    </w:p>
    <w:p w:rsidR="007E485C" w:rsidRDefault="00EC41B2" w:rsidP="00123E7F">
      <w:pPr>
        <w:ind w:right="-5" w:firstLine="708"/>
        <w:jc w:val="both"/>
      </w:pPr>
      <w:r w:rsidRPr="00EC41B2">
        <w:t>2</w:t>
      </w:r>
      <w:r w:rsidR="0019100B">
        <w:t>.</w:t>
      </w:r>
      <w:r w:rsidR="0019100B" w:rsidRPr="0019100B">
        <w:t xml:space="preserve"> </w:t>
      </w:r>
      <w:r w:rsidR="007E485C">
        <w:t>Опубликовать  приказ в  газете «Знамя» и разместить  на официальном сайте администрации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EC41B2" w:rsidP="00123E7F">
      <w:pPr>
        <w:ind w:right="-5" w:firstLine="708"/>
        <w:jc w:val="both"/>
      </w:pPr>
      <w:r w:rsidRPr="003C23C0"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C6759" w:rsidRDefault="00E8661B" w:rsidP="00E8661B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п</w:t>
      </w:r>
      <w:r w:rsidR="008A0BA0">
        <w:t>редседател</w:t>
      </w:r>
      <w:r>
        <w:t>я</w:t>
      </w:r>
      <w:r w:rsidR="008A0BA0">
        <w:t xml:space="preserve">                              </w:t>
      </w:r>
      <w:r>
        <w:tab/>
      </w:r>
      <w:r>
        <w:tab/>
      </w:r>
      <w:r>
        <w:tab/>
        <w:t>Л.В.Зорина</w:t>
      </w:r>
      <w:r w:rsidR="008A0BA0">
        <w:t xml:space="preserve">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1061D"/>
    <w:rsid w:val="000563FF"/>
    <w:rsid w:val="000854C5"/>
    <w:rsid w:val="000A04A7"/>
    <w:rsid w:val="000B2A09"/>
    <w:rsid w:val="000B4702"/>
    <w:rsid w:val="000D4258"/>
    <w:rsid w:val="001065BE"/>
    <w:rsid w:val="00123E7F"/>
    <w:rsid w:val="00150732"/>
    <w:rsid w:val="00153CF5"/>
    <w:rsid w:val="0019100B"/>
    <w:rsid w:val="001A516A"/>
    <w:rsid w:val="001D3E65"/>
    <w:rsid w:val="00206DD9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3C23C0"/>
    <w:rsid w:val="0042765B"/>
    <w:rsid w:val="0043274E"/>
    <w:rsid w:val="00461D86"/>
    <w:rsid w:val="004767FC"/>
    <w:rsid w:val="004D1F89"/>
    <w:rsid w:val="004E2502"/>
    <w:rsid w:val="00501A0C"/>
    <w:rsid w:val="00523496"/>
    <w:rsid w:val="00553CDD"/>
    <w:rsid w:val="00555E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40BFC"/>
    <w:rsid w:val="006B1B03"/>
    <w:rsid w:val="006C7CC9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7439"/>
    <w:rsid w:val="008E3950"/>
    <w:rsid w:val="008E3E1A"/>
    <w:rsid w:val="00920579"/>
    <w:rsid w:val="00927D0A"/>
    <w:rsid w:val="009356A3"/>
    <w:rsid w:val="00972A6B"/>
    <w:rsid w:val="009734DF"/>
    <w:rsid w:val="00976B3D"/>
    <w:rsid w:val="00982CFB"/>
    <w:rsid w:val="00983924"/>
    <w:rsid w:val="00987A0D"/>
    <w:rsid w:val="009912AF"/>
    <w:rsid w:val="009915A3"/>
    <w:rsid w:val="00996996"/>
    <w:rsid w:val="009C6169"/>
    <w:rsid w:val="009C6759"/>
    <w:rsid w:val="009D72E3"/>
    <w:rsid w:val="009D75C6"/>
    <w:rsid w:val="00A00E7D"/>
    <w:rsid w:val="00A413DC"/>
    <w:rsid w:val="00A43F0D"/>
    <w:rsid w:val="00A605E2"/>
    <w:rsid w:val="00A6650D"/>
    <w:rsid w:val="00AC5C41"/>
    <w:rsid w:val="00AC6563"/>
    <w:rsid w:val="00AE6BFA"/>
    <w:rsid w:val="00AF5F92"/>
    <w:rsid w:val="00B02129"/>
    <w:rsid w:val="00B150F0"/>
    <w:rsid w:val="00B3790C"/>
    <w:rsid w:val="00B44CA7"/>
    <w:rsid w:val="00B71E08"/>
    <w:rsid w:val="00BB0E2E"/>
    <w:rsid w:val="00BF2A38"/>
    <w:rsid w:val="00BF7CCD"/>
    <w:rsid w:val="00C1499C"/>
    <w:rsid w:val="00C368E2"/>
    <w:rsid w:val="00C4328C"/>
    <w:rsid w:val="00C56297"/>
    <w:rsid w:val="00C73AC6"/>
    <w:rsid w:val="00C73AEA"/>
    <w:rsid w:val="00C945E9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8661B"/>
    <w:rsid w:val="00EB45EC"/>
    <w:rsid w:val="00EC41B2"/>
    <w:rsid w:val="00ED07B3"/>
    <w:rsid w:val="00ED5DE5"/>
    <w:rsid w:val="00F1316F"/>
    <w:rsid w:val="00F21083"/>
    <w:rsid w:val="00F22CE3"/>
    <w:rsid w:val="00F31342"/>
    <w:rsid w:val="00F31553"/>
    <w:rsid w:val="00F42D6B"/>
    <w:rsid w:val="00F455E2"/>
    <w:rsid w:val="00F57D26"/>
    <w:rsid w:val="00F62014"/>
    <w:rsid w:val="00F667ED"/>
    <w:rsid w:val="00FA33D4"/>
    <w:rsid w:val="00FA791C"/>
    <w:rsid w:val="00FE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2FB7-8BF4-4A59-B084-E1A730B4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6</cp:revision>
  <cp:lastPrinted>2016-10-04T11:39:00Z</cp:lastPrinted>
  <dcterms:created xsi:type="dcterms:W3CDTF">2016-03-28T06:46:00Z</dcterms:created>
  <dcterms:modified xsi:type="dcterms:W3CDTF">2016-12-05T07:04:00Z</dcterms:modified>
</cp:coreProperties>
</file>